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C4" w:rsidRPr="00375C2D" w:rsidRDefault="002359C4" w:rsidP="002359C4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2359C4" w:rsidRDefault="002359C4" w:rsidP="002359C4">
      <w:pPr>
        <w:rPr>
          <w:rFonts w:ascii="Times New Roman" w:hAnsi="Times New Roman" w:cs="Times New Roman"/>
          <w:sz w:val="24"/>
          <w:szCs w:val="24"/>
        </w:rPr>
      </w:pPr>
    </w:p>
    <w:p w:rsidR="002359C4" w:rsidRPr="00375C2D" w:rsidRDefault="002359C4" w:rsidP="002359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C4" w:rsidRDefault="002359C4" w:rsidP="00235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оября 2017 года                                                                                                     №  41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2359C4" w:rsidRDefault="002359C4" w:rsidP="002359C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C4" w:rsidRPr="00174F88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724FF3" w:rsidRPr="00724FF3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724FF3"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FF3" w:rsidRPr="00724FF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24FF3"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 w:rsidR="00724FF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экономического</w:t>
      </w:r>
      <w:proofErr w:type="gramEnd"/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я  территории муниципального образования 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янское</w:t>
      </w:r>
      <w:r w:rsidRPr="002359C4">
        <w:rPr>
          <w:rFonts w:ascii="Times New Roman" w:eastAsia="Times New Roman" w:hAnsi="Times New Roman" w:cs="Times New Roman"/>
          <w:b/>
          <w:bCs/>
          <w:sz w:val="24"/>
          <w:szCs w:val="24"/>
        </w:rPr>
        <w:t>» на 2018 год»</w:t>
      </w: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C4" w:rsidRDefault="002359C4" w:rsidP="002359C4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C4" w:rsidRDefault="00432348" w:rsidP="004323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2359C4"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2348" w:rsidRPr="00432348" w:rsidRDefault="00432348" w:rsidP="004323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359C4"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  <w:r w:rsidRPr="002359C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32348">
        <w:rPr>
          <w:rFonts w:ascii="Times New Roman" w:hAnsi="Times New Roman" w:cs="Times New Roman"/>
          <w:sz w:val="24"/>
          <w:szCs w:val="24"/>
        </w:rPr>
        <w:t>:</w:t>
      </w:r>
    </w:p>
    <w:p w:rsidR="00432348" w:rsidRPr="00432348" w:rsidRDefault="00432348" w:rsidP="0043234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432348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432348">
        <w:rPr>
          <w:rFonts w:ascii="Times New Roman" w:hAnsi="Times New Roman" w:cs="Times New Roman"/>
          <w:bCs/>
          <w:sz w:val="24"/>
          <w:szCs w:val="24"/>
        </w:rPr>
        <w:t>проекту «О плане 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8 год».</w:t>
      </w:r>
    </w:p>
    <w:p w:rsidR="00432348" w:rsidRPr="00432348" w:rsidRDefault="00432348" w:rsidP="0043234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«О плане 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на 2018 год» 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7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F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348" w:rsidRPr="00432348" w:rsidRDefault="00432348" w:rsidP="0043234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>Определить место проведения публичных слушаний по проекту «О плане социально-экономического развития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8 год»:  здание Администрац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,</w:t>
      </w:r>
    </w:p>
    <w:p w:rsidR="00432348" w:rsidRPr="00432348" w:rsidRDefault="00432348" w:rsidP="0043234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      расположенное по адресу: </w:t>
      </w:r>
      <w:proofErr w:type="gramStart"/>
      <w:r w:rsidRPr="002359C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9C4" w:rsidRPr="002359C4">
        <w:rPr>
          <w:rFonts w:ascii="Times New Roman" w:hAnsi="Times New Roman" w:cs="Times New Roman"/>
          <w:b/>
          <w:bCs/>
          <w:sz w:val="24"/>
          <w:szCs w:val="24"/>
        </w:rPr>
        <w:t>Светлое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пер. Октябрьский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59C4">
        <w:rPr>
          <w:rFonts w:ascii="Times New Roman" w:hAnsi="Times New Roman" w:cs="Times New Roman"/>
          <w:b/>
          <w:bCs/>
          <w:sz w:val="24"/>
          <w:szCs w:val="24"/>
        </w:rPr>
        <w:t>д. 1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2348" w:rsidRPr="00432348" w:rsidRDefault="00432348" w:rsidP="0043234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>Определить организатором проведения публичных слушаний по проекту «О плане социально-экономического развития  территории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 на 2018 год</w:t>
      </w:r>
      <w:r w:rsidR="002359C4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 w:rsidR="002359C4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 w:rsidR="004B0D34"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 w:rsidR="004B0D34"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 w:rsidR="004B0D34">
        <w:rPr>
          <w:rFonts w:ascii="Times New Roman" w:hAnsi="Times New Roman" w:cs="Times New Roman"/>
          <w:bCs/>
          <w:sz w:val="24"/>
          <w:szCs w:val="24"/>
        </w:rPr>
        <w:t>6</w:t>
      </w:r>
      <w:r w:rsidR="00724FF3">
        <w:rPr>
          <w:rFonts w:ascii="Times New Roman" w:hAnsi="Times New Roman" w:cs="Times New Roman"/>
          <w:bCs/>
          <w:sz w:val="24"/>
          <w:szCs w:val="24"/>
        </w:rPr>
        <w:t xml:space="preserve"> года № 7.</w:t>
      </w:r>
    </w:p>
    <w:p w:rsidR="00386EC1" w:rsidRPr="00386EC1" w:rsidRDefault="00432348" w:rsidP="00386EC1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«О плане социально-экономического развития  территории муниципального образования «</w:t>
      </w:r>
      <w:r w:rsidR="002359C4" w:rsidRPr="00386EC1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» на 2018 год»  путем его размещения на информационном  стенде  </w:t>
      </w:r>
      <w:r w:rsidR="004B0D34" w:rsidRPr="00386EC1">
        <w:rPr>
          <w:rFonts w:ascii="Times New Roman" w:hAnsi="Times New Roman" w:cs="Times New Roman"/>
          <w:bCs/>
          <w:sz w:val="24"/>
          <w:szCs w:val="24"/>
        </w:rPr>
        <w:t xml:space="preserve">здании   Администрации муниципального образования «Светлянское» по адресу: </w:t>
      </w:r>
      <w:proofErr w:type="gramStart"/>
      <w:r w:rsidR="004B0D34"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4B0D34"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="00386EC1"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386EC1" w:rsidRPr="00386EC1" w:rsidRDefault="00386EC1" w:rsidP="00386EC1">
      <w:pPr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проект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О плане социально-экономического развития  территории муниципального образования «Светлянское» на 2018 год»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EC1" w:rsidRPr="00386EC1" w:rsidRDefault="00386EC1" w:rsidP="00386EC1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проект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О плане социально-экономического развития  территории муниципального образования «Светлянское» на 2018 год»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 16-00 часов по адресу: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7 г. включительно.  </w:t>
      </w:r>
    </w:p>
    <w:p w:rsidR="00386EC1" w:rsidRPr="00386EC1" w:rsidRDefault="00386EC1" w:rsidP="00386EC1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386EC1" w:rsidRPr="00386EC1" w:rsidRDefault="00386EC1" w:rsidP="00386EC1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143E83" w:rsidRPr="00432348" w:rsidRDefault="00143E83" w:rsidP="00432348">
      <w:pPr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F3" w:rsidRDefault="00724FF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F3" w:rsidRDefault="00724FF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E83" w:rsidRPr="00432348" w:rsidRDefault="00143E83" w:rsidP="00432348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143E83" w:rsidRPr="00432348" w:rsidRDefault="006A5955" w:rsidP="00432348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5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</w:t>
      </w:r>
      <w:r w:rsidR="00724FF3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       З.А.Вострокнутова</w:t>
      </w:r>
    </w:p>
    <w:sectPr w:rsidR="00143E83" w:rsidRPr="00432348" w:rsidSect="00D626CB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38" w:rsidRDefault="003B4E38">
      <w:pPr>
        <w:spacing w:after="0" w:line="240" w:lineRule="auto"/>
      </w:pPr>
      <w:r>
        <w:separator/>
      </w:r>
    </w:p>
  </w:endnote>
  <w:endnote w:type="continuationSeparator" w:id="0">
    <w:p w:rsidR="003B4E38" w:rsidRDefault="003B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38" w:rsidRDefault="003B4E38">
      <w:pPr>
        <w:spacing w:after="0" w:line="240" w:lineRule="auto"/>
      </w:pPr>
      <w:r>
        <w:separator/>
      </w:r>
    </w:p>
  </w:footnote>
  <w:footnote w:type="continuationSeparator" w:id="0">
    <w:p w:rsidR="003B4E38" w:rsidRDefault="003B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2359C4"/>
    <w:rsid w:val="00252E65"/>
    <w:rsid w:val="002C0C40"/>
    <w:rsid w:val="0030028E"/>
    <w:rsid w:val="0034388F"/>
    <w:rsid w:val="00357D0B"/>
    <w:rsid w:val="00386EC1"/>
    <w:rsid w:val="003B4E38"/>
    <w:rsid w:val="00405B9C"/>
    <w:rsid w:val="00432348"/>
    <w:rsid w:val="004B0D34"/>
    <w:rsid w:val="004C02C4"/>
    <w:rsid w:val="005A11F9"/>
    <w:rsid w:val="00653DC9"/>
    <w:rsid w:val="006A5955"/>
    <w:rsid w:val="006D6EAA"/>
    <w:rsid w:val="00724FF3"/>
    <w:rsid w:val="007569CD"/>
    <w:rsid w:val="00765FA5"/>
    <w:rsid w:val="00881781"/>
    <w:rsid w:val="0088537F"/>
    <w:rsid w:val="00940FF5"/>
    <w:rsid w:val="00973CB5"/>
    <w:rsid w:val="009A6351"/>
    <w:rsid w:val="00A443D9"/>
    <w:rsid w:val="00B16897"/>
    <w:rsid w:val="00B741A9"/>
    <w:rsid w:val="00CA77BD"/>
    <w:rsid w:val="00CF6AD2"/>
    <w:rsid w:val="00D518D5"/>
    <w:rsid w:val="00D87A6F"/>
    <w:rsid w:val="00E3346F"/>
    <w:rsid w:val="00E75149"/>
    <w:rsid w:val="00E81040"/>
    <w:rsid w:val="00E976F3"/>
    <w:rsid w:val="00EA4E2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5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6382-99D4-468D-BC36-06FD4C4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2</cp:revision>
  <cp:lastPrinted>2017-11-24T10:47:00Z</cp:lastPrinted>
  <dcterms:created xsi:type="dcterms:W3CDTF">2017-11-29T09:13:00Z</dcterms:created>
  <dcterms:modified xsi:type="dcterms:W3CDTF">2017-11-29T09:13:00Z</dcterms:modified>
</cp:coreProperties>
</file>